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E6" w:rsidRPr="0032324B" w:rsidRDefault="00F12EB1" w:rsidP="00957FE6">
      <w:pPr>
        <w:pStyle w:val="Standard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4B">
        <w:rPr>
          <w:rFonts w:ascii="Times New Roman" w:hAnsi="Times New Roman" w:cs="Times New Roman"/>
          <w:b/>
          <w:sz w:val="28"/>
          <w:szCs w:val="28"/>
        </w:rPr>
        <w:t>A</w:t>
      </w:r>
      <w:r w:rsidR="00957FE6" w:rsidRPr="0032324B">
        <w:rPr>
          <w:rFonts w:ascii="Times New Roman" w:hAnsi="Times New Roman" w:cs="Times New Roman"/>
          <w:b/>
          <w:sz w:val="28"/>
          <w:szCs w:val="28"/>
        </w:rPr>
        <w:t>LLEGATO A</w:t>
      </w:r>
    </w:p>
    <w:p w:rsidR="00957FE6" w:rsidRPr="0032324B" w:rsidRDefault="00957FE6" w:rsidP="00957FE6">
      <w:pPr>
        <w:pStyle w:val="Standard"/>
        <w:ind w:right="56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7FE6" w:rsidRPr="0032324B" w:rsidRDefault="00957FE6" w:rsidP="00957FE6">
      <w:pPr>
        <w:pStyle w:val="Standard"/>
        <w:ind w:right="56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7FE6" w:rsidRPr="0032324B" w:rsidRDefault="00957FE6" w:rsidP="00957FE6">
      <w:pPr>
        <w:pStyle w:val="Standard"/>
        <w:ind w:right="566"/>
        <w:jc w:val="right"/>
        <w:rPr>
          <w:rFonts w:ascii="Times New Roman" w:hAnsi="Times New Roman" w:cs="Times New Roman"/>
          <w:b/>
        </w:rPr>
      </w:pPr>
      <w:r w:rsidRPr="0032324B">
        <w:rPr>
          <w:rFonts w:ascii="Times New Roman" w:hAnsi="Times New Roman" w:cs="Times New Roman"/>
          <w:b/>
        </w:rPr>
        <w:t>Spett.le TERRE REGIONALI TOSCANE</w:t>
      </w:r>
    </w:p>
    <w:p w:rsidR="00957FE6" w:rsidRPr="0032324B" w:rsidRDefault="002601EC" w:rsidP="00340C05">
      <w:pPr>
        <w:pStyle w:val="Textbody"/>
        <w:ind w:right="566"/>
        <w:jc w:val="right"/>
        <w:rPr>
          <w:rStyle w:val="Collegamentoipertestuale"/>
          <w:rFonts w:ascii="Times New Roman" w:eastAsia="Arial Unicode MS" w:hAnsi="Times New Roman" w:cs="Times New Roman"/>
          <w:bCs/>
          <w:iCs/>
          <w:u w:val="none"/>
        </w:rPr>
      </w:pPr>
      <w:hyperlink r:id="rId9" w:history="1">
        <w:r w:rsidR="00340C05" w:rsidRPr="0032324B">
          <w:rPr>
            <w:rStyle w:val="Collegamentoipertestuale"/>
            <w:rFonts w:ascii="Times New Roman" w:eastAsia="Arial Unicode MS" w:hAnsi="Times New Roman" w:cs="Times New Roman"/>
            <w:bCs/>
            <w:iCs/>
            <w:u w:val="none"/>
          </w:rPr>
          <w:t>terre.regionali@postacert.toscana.it</w:t>
        </w:r>
      </w:hyperlink>
    </w:p>
    <w:p w:rsidR="00340C05" w:rsidRPr="0032324B" w:rsidRDefault="00340C05" w:rsidP="00340C05">
      <w:pPr>
        <w:pStyle w:val="Textbody"/>
        <w:ind w:right="566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253"/>
        <w:gridCol w:w="1134"/>
        <w:gridCol w:w="2158"/>
      </w:tblGrid>
      <w:tr w:rsidR="00957FE6" w:rsidRPr="0032324B" w:rsidTr="003E7CCC">
        <w:trPr>
          <w:trHeight w:val="850"/>
        </w:trPr>
        <w:tc>
          <w:tcPr>
            <w:tcW w:w="2126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>Il sottoscritto</w:t>
            </w:r>
          </w:p>
        </w:tc>
        <w:tc>
          <w:tcPr>
            <w:tcW w:w="7545" w:type="dxa"/>
            <w:gridSpan w:val="3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</w:p>
        </w:tc>
      </w:tr>
      <w:tr w:rsidR="00957FE6" w:rsidRPr="0032324B" w:rsidTr="003E7CCC">
        <w:trPr>
          <w:trHeight w:val="850"/>
        </w:trPr>
        <w:tc>
          <w:tcPr>
            <w:tcW w:w="2126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>Nella sua qualità di</w:t>
            </w:r>
          </w:p>
        </w:tc>
        <w:tc>
          <w:tcPr>
            <w:tcW w:w="7545" w:type="dxa"/>
            <w:gridSpan w:val="3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</w:p>
        </w:tc>
      </w:tr>
      <w:tr w:rsidR="00957FE6" w:rsidRPr="0032324B" w:rsidTr="003E7CCC">
        <w:trPr>
          <w:trHeight w:val="850"/>
        </w:trPr>
        <w:tc>
          <w:tcPr>
            <w:tcW w:w="9671" w:type="dxa"/>
            <w:gridSpan w:val="4"/>
            <w:shd w:val="clear" w:color="auto" w:fill="auto"/>
            <w:vAlign w:val="bottom"/>
          </w:tcPr>
          <w:p w:rsidR="006C3D29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>Autorizzato a rappresentare legalmente l’impresa/Società/Studio</w:t>
            </w:r>
          </w:p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 xml:space="preserve"> (denominazione o ragione sociale)</w:t>
            </w:r>
          </w:p>
        </w:tc>
      </w:tr>
      <w:tr w:rsidR="00957FE6" w:rsidRPr="0032324B" w:rsidTr="003E7CCC">
        <w:trPr>
          <w:trHeight w:val="850"/>
        </w:trPr>
        <w:tc>
          <w:tcPr>
            <w:tcW w:w="9671" w:type="dxa"/>
            <w:gridSpan w:val="4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</w:p>
        </w:tc>
      </w:tr>
      <w:tr w:rsidR="00957FE6" w:rsidRPr="0032324B" w:rsidTr="003E7CCC">
        <w:trPr>
          <w:trHeight w:val="850"/>
        </w:trPr>
        <w:tc>
          <w:tcPr>
            <w:tcW w:w="2126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>Con sede legale in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</w:p>
        </w:tc>
      </w:tr>
      <w:tr w:rsidR="00957FE6" w:rsidRPr="0032324B" w:rsidTr="003E7CCC">
        <w:trPr>
          <w:trHeight w:val="850"/>
        </w:trPr>
        <w:tc>
          <w:tcPr>
            <w:tcW w:w="2126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>Via/piazza</w:t>
            </w:r>
          </w:p>
        </w:tc>
        <w:tc>
          <w:tcPr>
            <w:tcW w:w="7545" w:type="dxa"/>
            <w:gridSpan w:val="3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</w:p>
        </w:tc>
      </w:tr>
      <w:tr w:rsidR="00957FE6" w:rsidRPr="0032324B" w:rsidTr="003E7CCC">
        <w:trPr>
          <w:trHeight w:val="850"/>
        </w:trPr>
        <w:tc>
          <w:tcPr>
            <w:tcW w:w="2126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>P. IVA</w:t>
            </w:r>
          </w:p>
        </w:tc>
        <w:tc>
          <w:tcPr>
            <w:tcW w:w="7545" w:type="dxa"/>
            <w:gridSpan w:val="3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</w:p>
        </w:tc>
      </w:tr>
      <w:tr w:rsidR="00957FE6" w:rsidRPr="0032324B" w:rsidTr="003E7CCC">
        <w:trPr>
          <w:trHeight w:val="850"/>
        </w:trPr>
        <w:tc>
          <w:tcPr>
            <w:tcW w:w="2126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7545" w:type="dxa"/>
            <w:gridSpan w:val="3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</w:p>
        </w:tc>
      </w:tr>
      <w:tr w:rsidR="00957FE6" w:rsidRPr="0032324B" w:rsidTr="003E7CCC">
        <w:trPr>
          <w:trHeight w:val="850"/>
        </w:trPr>
        <w:tc>
          <w:tcPr>
            <w:tcW w:w="2126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545" w:type="dxa"/>
            <w:gridSpan w:val="3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</w:p>
        </w:tc>
      </w:tr>
      <w:tr w:rsidR="00957FE6" w:rsidRPr="0032324B" w:rsidTr="003E7CCC">
        <w:trPr>
          <w:trHeight w:val="850"/>
        </w:trPr>
        <w:tc>
          <w:tcPr>
            <w:tcW w:w="2126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>Cell.</w:t>
            </w:r>
          </w:p>
        </w:tc>
        <w:tc>
          <w:tcPr>
            <w:tcW w:w="7545" w:type="dxa"/>
            <w:gridSpan w:val="3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</w:p>
        </w:tc>
      </w:tr>
      <w:tr w:rsidR="00957FE6" w:rsidRPr="0032324B" w:rsidTr="003E7CCC">
        <w:trPr>
          <w:trHeight w:val="850"/>
        </w:trPr>
        <w:tc>
          <w:tcPr>
            <w:tcW w:w="2126" w:type="dxa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  <w:r w:rsidRPr="0032324B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7545" w:type="dxa"/>
            <w:gridSpan w:val="3"/>
            <w:shd w:val="clear" w:color="auto" w:fill="auto"/>
            <w:vAlign w:val="bottom"/>
          </w:tcPr>
          <w:p w:rsidR="00957FE6" w:rsidRPr="0032324B" w:rsidRDefault="00957FE6" w:rsidP="00947719">
            <w:pPr>
              <w:pStyle w:val="Textbody"/>
              <w:ind w:right="-213"/>
              <w:rPr>
                <w:rFonts w:ascii="Times New Roman" w:hAnsi="Times New Roman" w:cs="Times New Roman"/>
              </w:rPr>
            </w:pPr>
          </w:p>
        </w:tc>
      </w:tr>
    </w:tbl>
    <w:p w:rsidR="00957FE6" w:rsidRPr="0032324B" w:rsidRDefault="00957FE6" w:rsidP="00957FE6">
      <w:pPr>
        <w:pStyle w:val="Standard"/>
        <w:ind w:left="284" w:right="-142"/>
        <w:jc w:val="center"/>
        <w:rPr>
          <w:rFonts w:ascii="Times New Roman" w:hAnsi="Times New Roman" w:cs="Times New Roman"/>
          <w:b/>
        </w:rPr>
      </w:pPr>
    </w:p>
    <w:p w:rsidR="005462EF" w:rsidRPr="0032324B" w:rsidRDefault="00957FE6" w:rsidP="00DC7F2C">
      <w:pPr>
        <w:pStyle w:val="Standard"/>
        <w:jc w:val="both"/>
        <w:rPr>
          <w:rFonts w:ascii="Times New Roman" w:hAnsi="Times New Roman" w:cs="Times New Roman"/>
        </w:rPr>
      </w:pPr>
      <w:r w:rsidRPr="0032324B">
        <w:rPr>
          <w:rFonts w:ascii="Times New Roman" w:hAnsi="Times New Roman" w:cs="Times New Roman"/>
        </w:rPr>
        <w:t>In relazione all’indagine di mercato</w:t>
      </w:r>
      <w:r w:rsidR="00DC7F2C" w:rsidRPr="0032324B">
        <w:rPr>
          <w:rFonts w:ascii="Times New Roman" w:hAnsi="Times New Roman" w:cs="Times New Roman"/>
        </w:rPr>
        <w:t xml:space="preserve"> per l’eventuale</w:t>
      </w:r>
      <w:r w:rsidR="0083690B" w:rsidRPr="0032324B">
        <w:rPr>
          <w:rFonts w:ascii="Times New Roman" w:hAnsi="Times New Roman" w:cs="Times New Roman"/>
        </w:rPr>
        <w:t xml:space="preserve"> </w:t>
      </w:r>
      <w:r w:rsidR="004D35F5" w:rsidRPr="0032324B">
        <w:rPr>
          <w:rFonts w:ascii="Times New Roman" w:hAnsi="Times New Roman" w:cs="Times New Roman"/>
        </w:rPr>
        <w:t xml:space="preserve">fornitura di </w:t>
      </w:r>
      <w:r w:rsidR="0032324B" w:rsidRPr="0032324B">
        <w:rPr>
          <w:rFonts w:ascii="Times New Roman" w:hAnsi="Times New Roman" w:cs="Times New Roman"/>
        </w:rPr>
        <w:t>CARRO SPANDI LETAME TRAINATO</w:t>
      </w:r>
      <w:r w:rsidR="00873EF0" w:rsidRPr="0032324B">
        <w:rPr>
          <w:rFonts w:ascii="Times New Roman" w:hAnsi="Times New Roman" w:cs="Times New Roman"/>
        </w:rPr>
        <w:t xml:space="preserve"> </w:t>
      </w:r>
      <w:r w:rsidR="009E4A50" w:rsidRPr="0032324B">
        <w:rPr>
          <w:rFonts w:ascii="Times New Roman" w:hAnsi="Times New Roman" w:cs="Times New Roman"/>
        </w:rPr>
        <w:t xml:space="preserve">per </w:t>
      </w:r>
      <w:r w:rsidR="0031675C" w:rsidRPr="0032324B">
        <w:rPr>
          <w:rFonts w:ascii="Times New Roman" w:hAnsi="Times New Roman" w:cs="Times New Roman"/>
        </w:rPr>
        <w:t>la Tenuta di Alberese</w:t>
      </w:r>
      <w:r w:rsidR="0083690B" w:rsidRPr="0032324B">
        <w:rPr>
          <w:rFonts w:ascii="Times New Roman" w:hAnsi="Times New Roman" w:cs="Times New Roman"/>
        </w:rPr>
        <w:t xml:space="preserve"> </w:t>
      </w:r>
      <w:r w:rsidR="007C28F3" w:rsidRPr="0032324B">
        <w:rPr>
          <w:rFonts w:ascii="Times New Roman" w:hAnsi="Times New Roman" w:cs="Times New Roman"/>
        </w:rPr>
        <w:t xml:space="preserve">di Terre </w:t>
      </w:r>
      <w:r w:rsidR="00257B9A" w:rsidRPr="0032324B">
        <w:rPr>
          <w:rFonts w:ascii="Times New Roman" w:hAnsi="Times New Roman" w:cs="Times New Roman"/>
        </w:rPr>
        <w:t>r</w:t>
      </w:r>
      <w:r w:rsidR="007C28F3" w:rsidRPr="0032324B">
        <w:rPr>
          <w:rFonts w:ascii="Times New Roman" w:hAnsi="Times New Roman" w:cs="Times New Roman"/>
        </w:rPr>
        <w:t xml:space="preserve">egionali </w:t>
      </w:r>
      <w:r w:rsidR="006C3D29" w:rsidRPr="0032324B">
        <w:rPr>
          <w:rFonts w:ascii="Times New Roman" w:hAnsi="Times New Roman" w:cs="Times New Roman"/>
        </w:rPr>
        <w:t>T</w:t>
      </w:r>
      <w:r w:rsidR="007C28F3" w:rsidRPr="0032324B">
        <w:rPr>
          <w:rFonts w:ascii="Times New Roman" w:hAnsi="Times New Roman" w:cs="Times New Roman"/>
        </w:rPr>
        <w:t>oscane</w:t>
      </w:r>
    </w:p>
    <w:p w:rsidR="00DC7F2C" w:rsidRPr="0032324B" w:rsidRDefault="00DC7F2C" w:rsidP="00957FE6">
      <w:pPr>
        <w:pStyle w:val="Standard"/>
        <w:spacing w:after="101" w:line="244" w:lineRule="auto"/>
        <w:jc w:val="center"/>
        <w:rPr>
          <w:rFonts w:ascii="Times New Roman" w:hAnsi="Times New Roman" w:cs="Times New Roman"/>
        </w:rPr>
      </w:pPr>
    </w:p>
    <w:p w:rsidR="00957FE6" w:rsidRPr="0032324B" w:rsidRDefault="00340C05" w:rsidP="00957FE6">
      <w:pPr>
        <w:pStyle w:val="Standard"/>
        <w:spacing w:after="101" w:line="244" w:lineRule="auto"/>
        <w:jc w:val="center"/>
        <w:rPr>
          <w:rFonts w:ascii="Times New Roman" w:eastAsia="Times New Roman" w:hAnsi="Times New Roman" w:cs="Times New Roman"/>
          <w:b/>
          <w:bCs/>
          <w:caps/>
          <w:lang w:bidi="ar-SA"/>
        </w:rPr>
      </w:pPr>
      <w:r w:rsidRPr="0032324B">
        <w:rPr>
          <w:rFonts w:ascii="Times New Roman" w:eastAsia="Times New Roman" w:hAnsi="Times New Roman" w:cs="Times New Roman"/>
          <w:b/>
          <w:bCs/>
          <w:caps/>
          <w:lang w:bidi="ar-SA"/>
        </w:rPr>
        <w:br w:type="page"/>
      </w:r>
      <w:r w:rsidR="00957FE6" w:rsidRPr="0032324B">
        <w:rPr>
          <w:rFonts w:ascii="Times New Roman" w:eastAsia="Times New Roman" w:hAnsi="Times New Roman" w:cs="Times New Roman"/>
          <w:b/>
          <w:bCs/>
          <w:caps/>
          <w:lang w:bidi="ar-SA"/>
        </w:rPr>
        <w:lastRenderedPageBreak/>
        <w:t>segnala</w:t>
      </w:r>
    </w:p>
    <w:p w:rsidR="00957FE6" w:rsidRPr="0032324B" w:rsidRDefault="00957FE6" w:rsidP="00957FE6">
      <w:pPr>
        <w:pStyle w:val="Standard"/>
        <w:tabs>
          <w:tab w:val="left" w:pos="9639"/>
          <w:tab w:val="left" w:pos="9923"/>
        </w:tabs>
        <w:spacing w:before="100" w:after="100"/>
        <w:ind w:right="851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32324B">
        <w:rPr>
          <w:rFonts w:ascii="Times New Roman" w:eastAsia="Times New Roman" w:hAnsi="Times New Roman" w:cs="Times New Roman"/>
          <w:bCs/>
          <w:lang w:bidi="ar-SA"/>
        </w:rPr>
        <w:t>il  seguente preventi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7"/>
      </w:tblGrid>
      <w:tr w:rsidR="0032324B" w:rsidRPr="0032324B" w:rsidTr="0032324B">
        <w:tc>
          <w:tcPr>
            <w:tcW w:w="9921" w:type="dxa"/>
          </w:tcPr>
          <w:p w:rsidR="0032324B" w:rsidRPr="0032324B" w:rsidRDefault="0032324B" w:rsidP="0032324B">
            <w:pPr>
              <w:pStyle w:val="Standard"/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32324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FORNITURA DI CARRO SPANDI LETAME TRAINATO: </w:t>
            </w:r>
          </w:p>
          <w:p w:rsidR="0032324B" w:rsidRPr="0032324B" w:rsidRDefault="0032324B" w:rsidP="0032324B">
            <w:pPr>
              <w:pStyle w:val="Standard"/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  <w:p w:rsidR="0032324B" w:rsidRPr="0032324B" w:rsidRDefault="0032324B" w:rsidP="0032324B">
            <w:pPr>
              <w:pStyle w:val="Standard"/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32324B">
              <w:rPr>
                <w:rFonts w:ascii="Times New Roman" w:eastAsia="Times New Roman" w:hAnsi="Times New Roman" w:cs="Times New Roman"/>
                <w:bCs/>
                <w:lang w:bidi="ar-SA"/>
              </w:rPr>
              <w:t>_________________________________________________ (indicare marca e modello)</w:t>
            </w:r>
          </w:p>
          <w:p w:rsidR="0032324B" w:rsidRPr="0032324B" w:rsidRDefault="0032324B" w:rsidP="0032324B">
            <w:pPr>
              <w:pStyle w:val="Standard"/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  <w:p w:rsidR="0032324B" w:rsidRPr="0032324B" w:rsidRDefault="0032324B" w:rsidP="0032324B">
            <w:pPr>
              <w:pStyle w:val="Standard"/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</w:pPr>
            <w:r w:rsidRPr="0032324B"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  <w:t>Avente le seguenti caratteristiche: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Portata minima omologata 140 q.li;</w:t>
            </w:r>
          </w:p>
          <w:p w:rsid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 assi, con asse posteriore sterzante, </w:t>
            </w:r>
          </w:p>
          <w:p w:rsidR="000B7BA6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0B7BA6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Sospensioni su balestre (tandem, </w:t>
            </w:r>
            <w:proofErr w:type="spellStart"/>
            <w:r w:rsidRPr="000B7BA6">
              <w:rPr>
                <w:rFonts w:ascii="Times New Roman" w:eastAsia="Times New Roman" w:hAnsi="Times New Roman" w:cs="Times New Roman"/>
                <w:bCs/>
                <w:lang w:bidi="ar-SA"/>
              </w:rPr>
              <w:t>bogie</w:t>
            </w:r>
            <w:proofErr w:type="spellEnd"/>
            <w:r w:rsidRPr="000B7BA6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o altra tipologia) </w:t>
            </w:r>
          </w:p>
          <w:p w:rsidR="008C69AB" w:rsidRPr="000B7BA6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0B7BA6">
              <w:rPr>
                <w:rFonts w:ascii="Times New Roman" w:eastAsia="Times New Roman" w:hAnsi="Times New Roman" w:cs="Times New Roman"/>
                <w:bCs/>
                <w:lang w:bidi="ar-SA"/>
              </w:rPr>
              <w:t>Frenatura pneumatica;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Distribuzione del letame posteriore, a 4 rulli verticali;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Tappeto ad avanzamento idraulico, 4 catene di avanzamento;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Paratoia di chiusura posteriore, in metallo.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Pneumatici nuovi, con profilo macchina adatta al libero traino stradale;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Omologazione per circolazione stradale, compreso impianto luci, indicatori di arresto e di direzione;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PTO 540 </w:t>
            </w:r>
            <w:proofErr w:type="spellStart"/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rpm</w:t>
            </w:r>
            <w:proofErr w:type="spellEnd"/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, potenza minima della trattrice richiesta 120CV/88kW;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Cardano omologato, di adeguata lunghezza e classe di potenza;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Piedino idraulico;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Scaletta di ispezione cassone;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Libretto uso e manutenzione.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Dichiarazione di conformità CE;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>Garanzia per la macchina completa: di legge;</w:t>
            </w:r>
          </w:p>
          <w:p w:rsidR="008C69AB" w:rsidRPr="008C69AB" w:rsidRDefault="008C69AB" w:rsidP="008C69AB">
            <w:pPr>
              <w:pStyle w:val="Standard"/>
              <w:numPr>
                <w:ilvl w:val="0"/>
                <w:numId w:val="11"/>
              </w:numPr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C69AB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Messa in servizio e addestramento dei lavoratori di Terre regionali toscane ex Articoli 37, 71 e 73 D.L.GS 81/08 e rilascio di relativo attestato. </w:t>
            </w:r>
          </w:p>
          <w:p w:rsidR="0032324B" w:rsidRPr="0032324B" w:rsidRDefault="0032324B" w:rsidP="0032324B">
            <w:pPr>
              <w:pStyle w:val="Standard"/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  <w:p w:rsidR="0032324B" w:rsidRPr="0032324B" w:rsidRDefault="0032324B" w:rsidP="0032324B">
            <w:pPr>
              <w:pStyle w:val="Standard"/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32324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REZZO IN CIFRE  ________________________________________</w:t>
            </w:r>
            <w:r w:rsidR="000B7BA6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  <w:r w:rsidR="000B7BA6" w:rsidRPr="0032324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(iva ESCLUSA)</w:t>
            </w:r>
            <w:r w:rsidRPr="0032324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ab/>
            </w:r>
            <w:r w:rsidRPr="0032324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ab/>
            </w:r>
            <w:r w:rsidRPr="0032324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ab/>
              <w:t>€ ______________________________</w:t>
            </w:r>
          </w:p>
          <w:p w:rsidR="0032324B" w:rsidRPr="0032324B" w:rsidRDefault="0032324B" w:rsidP="0032324B">
            <w:pPr>
              <w:pStyle w:val="Standard"/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:rsidR="000B7BA6" w:rsidRDefault="0032324B" w:rsidP="000B7BA6">
            <w:pPr>
              <w:pStyle w:val="Standard"/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32324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REZZO IN LETTERE</w:t>
            </w:r>
            <w:r w:rsidR="00A05476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 </w:t>
            </w:r>
            <w:r w:rsidRPr="0032324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_____</w:t>
            </w:r>
            <w:r w:rsidR="000B7BA6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________________________________ </w:t>
            </w:r>
            <w:r w:rsidR="000B7BA6" w:rsidRPr="0032324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(iva ESCLUSA)</w:t>
            </w:r>
          </w:p>
          <w:p w:rsidR="0032324B" w:rsidRPr="0032324B" w:rsidRDefault="0032324B" w:rsidP="0032324B">
            <w:pPr>
              <w:pStyle w:val="Standard"/>
              <w:tabs>
                <w:tab w:val="left" w:pos="9639"/>
                <w:tab w:val="left" w:pos="9923"/>
              </w:tabs>
              <w:ind w:right="851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32324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ab/>
            </w:r>
            <w:r w:rsidRPr="0032324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ab/>
              <w:t>€ ______________________________</w:t>
            </w:r>
          </w:p>
          <w:p w:rsidR="000B7BA6" w:rsidRPr="000B7BA6" w:rsidRDefault="000B7BA6" w:rsidP="000B7BA6">
            <w:pPr>
              <w:pStyle w:val="Standard"/>
              <w:tabs>
                <w:tab w:val="left" w:pos="9639"/>
                <w:tab w:val="left" w:pos="9923"/>
              </w:tabs>
              <w:spacing w:line="360" w:lineRule="auto"/>
              <w:ind w:right="851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bidi="ar-SA"/>
              </w:rPr>
            </w:pPr>
            <w:r w:rsidRPr="000B7BA6">
              <w:rPr>
                <w:rFonts w:ascii="Times New Roman" w:eastAsia="Times New Roman" w:hAnsi="Times New Roman" w:cs="Times New Roman"/>
                <w:b/>
                <w:bCs/>
                <w:u w:val="single"/>
                <w:lang w:bidi="ar-SA"/>
              </w:rPr>
              <w:t>ALLEGARE FOTO E SCHEDA TECNICA DELL’OGGETTO OFFERTO.</w:t>
            </w:r>
          </w:p>
        </w:tc>
      </w:tr>
    </w:tbl>
    <w:p w:rsidR="000B7BA6" w:rsidRDefault="000B7BA6" w:rsidP="00DB292C">
      <w:pPr>
        <w:pStyle w:val="Standard"/>
        <w:tabs>
          <w:tab w:val="left" w:pos="0"/>
        </w:tabs>
        <w:ind w:right="566"/>
        <w:jc w:val="both"/>
        <w:rPr>
          <w:rFonts w:ascii="Times New Roman" w:hAnsi="Times New Roman" w:cs="Times New Roman"/>
          <w:u w:val="single"/>
        </w:rPr>
      </w:pPr>
    </w:p>
    <w:p w:rsidR="00DB292C" w:rsidRPr="0032324B" w:rsidRDefault="00DB292C" w:rsidP="00DB292C">
      <w:pPr>
        <w:pStyle w:val="Standard"/>
        <w:tabs>
          <w:tab w:val="left" w:pos="0"/>
        </w:tabs>
        <w:ind w:right="566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32324B">
        <w:rPr>
          <w:rFonts w:ascii="Times New Roman" w:hAnsi="Times New Roman" w:cs="Times New Roman"/>
          <w:u w:val="single"/>
        </w:rPr>
        <w:t>Eventuali dichiarazioni :</w:t>
      </w:r>
    </w:p>
    <w:p w:rsidR="00DC7F2C" w:rsidRPr="0032324B" w:rsidRDefault="00DC7F2C" w:rsidP="00DC7F2C">
      <w:pPr>
        <w:tabs>
          <w:tab w:val="left" w:pos="0"/>
        </w:tabs>
        <w:ind w:right="566"/>
        <w:jc w:val="both"/>
        <w:rPr>
          <w:rFonts w:ascii="Times New Roman" w:hAnsi="Times New Roman" w:cs="Times New Roman"/>
        </w:rPr>
      </w:pPr>
    </w:p>
    <w:p w:rsidR="00F74B15" w:rsidRPr="0032324B" w:rsidRDefault="00F74B15" w:rsidP="00DC7F2C">
      <w:pPr>
        <w:tabs>
          <w:tab w:val="left" w:pos="0"/>
        </w:tabs>
        <w:ind w:right="566"/>
        <w:jc w:val="both"/>
        <w:rPr>
          <w:rFonts w:ascii="Times New Roman" w:hAnsi="Times New Roman" w:cs="Times New Roman"/>
        </w:rPr>
      </w:pPr>
    </w:p>
    <w:p w:rsidR="00F74B15" w:rsidRPr="0032324B" w:rsidRDefault="00F74B15" w:rsidP="00DC7F2C">
      <w:pPr>
        <w:tabs>
          <w:tab w:val="left" w:pos="0"/>
        </w:tabs>
        <w:ind w:right="566"/>
        <w:jc w:val="both"/>
        <w:rPr>
          <w:rFonts w:ascii="Times New Roman" w:hAnsi="Times New Roman" w:cs="Times New Roman"/>
        </w:rPr>
      </w:pPr>
    </w:p>
    <w:p w:rsidR="00DC7F2C" w:rsidRPr="0032324B" w:rsidRDefault="00DC7F2C" w:rsidP="00DC7F2C">
      <w:pPr>
        <w:tabs>
          <w:tab w:val="left" w:pos="0"/>
        </w:tabs>
        <w:ind w:right="566"/>
        <w:jc w:val="both"/>
        <w:rPr>
          <w:rFonts w:ascii="Times New Roman" w:hAnsi="Times New Roman" w:cs="Times New Roman"/>
          <w:u w:val="single"/>
        </w:rPr>
      </w:pPr>
      <w:r w:rsidRPr="0032324B">
        <w:rPr>
          <w:rFonts w:ascii="Times New Roman" w:hAnsi="Times New Roman" w:cs="Times New Roman"/>
          <w:u w:val="single"/>
        </w:rPr>
        <w:t>Si  allega:</w:t>
      </w:r>
    </w:p>
    <w:p w:rsidR="00DC7F2C" w:rsidRPr="0032324B" w:rsidRDefault="00DC7F2C" w:rsidP="00DB292C">
      <w:pPr>
        <w:numPr>
          <w:ilvl w:val="0"/>
          <w:numId w:val="3"/>
        </w:numPr>
        <w:tabs>
          <w:tab w:val="left" w:pos="720"/>
        </w:tabs>
        <w:ind w:left="720" w:right="566" w:hanging="360"/>
        <w:jc w:val="both"/>
        <w:rPr>
          <w:rFonts w:ascii="Times New Roman" w:hAnsi="Times New Roman" w:cs="Times New Roman"/>
          <w:u w:val="single"/>
        </w:rPr>
      </w:pPr>
      <w:r w:rsidRPr="0032324B">
        <w:rPr>
          <w:rFonts w:ascii="Times New Roman" w:hAnsi="Times New Roman" w:cs="Times New Roman"/>
          <w:u w:val="single"/>
        </w:rPr>
        <w:t xml:space="preserve">carta di identità del soggetto che sottoscrive l’offerta  </w:t>
      </w:r>
    </w:p>
    <w:p w:rsidR="005462EF" w:rsidRPr="0032324B" w:rsidRDefault="005462EF">
      <w:pPr>
        <w:pStyle w:val="Standard"/>
        <w:tabs>
          <w:tab w:val="left" w:pos="720"/>
        </w:tabs>
        <w:ind w:left="720" w:right="566"/>
        <w:jc w:val="both"/>
        <w:rPr>
          <w:rFonts w:ascii="Times New Roman" w:hAnsi="Times New Roman" w:cs="Times New Roman"/>
          <w:i/>
          <w:u w:val="single"/>
        </w:rPr>
      </w:pPr>
    </w:p>
    <w:p w:rsidR="005462EF" w:rsidRPr="0032324B" w:rsidRDefault="005462EF">
      <w:pPr>
        <w:pStyle w:val="Standard"/>
        <w:tabs>
          <w:tab w:val="left" w:pos="0"/>
        </w:tabs>
        <w:ind w:right="566"/>
        <w:jc w:val="both"/>
        <w:rPr>
          <w:rFonts w:ascii="Times New Roman" w:hAnsi="Times New Roman" w:cs="Times New Roman"/>
          <w:i/>
          <w:u w:val="single"/>
        </w:rPr>
      </w:pPr>
    </w:p>
    <w:p w:rsidR="005462EF" w:rsidRPr="0032324B" w:rsidRDefault="005462EF">
      <w:pPr>
        <w:pStyle w:val="Standard"/>
        <w:tabs>
          <w:tab w:val="left" w:pos="0"/>
        </w:tabs>
        <w:ind w:right="566"/>
        <w:jc w:val="both"/>
        <w:rPr>
          <w:rFonts w:ascii="Times New Roman" w:hAnsi="Times New Roman" w:cs="Times New Roman"/>
          <w:i/>
        </w:rPr>
      </w:pPr>
    </w:p>
    <w:p w:rsidR="005462EF" w:rsidRPr="0032324B" w:rsidRDefault="007C28F3">
      <w:pPr>
        <w:pStyle w:val="Standard"/>
        <w:tabs>
          <w:tab w:val="left" w:pos="0"/>
        </w:tabs>
        <w:ind w:right="566"/>
        <w:jc w:val="both"/>
        <w:rPr>
          <w:rFonts w:ascii="Times New Roman" w:hAnsi="Times New Roman" w:cs="Times New Roman"/>
        </w:rPr>
      </w:pPr>
      <w:r w:rsidRPr="0032324B">
        <w:rPr>
          <w:rFonts w:ascii="Times New Roman" w:hAnsi="Times New Roman" w:cs="Times New Roman"/>
        </w:rPr>
        <w:t>Lì ……………………………..</w:t>
      </w:r>
      <w:r w:rsidRPr="0032324B">
        <w:rPr>
          <w:rFonts w:ascii="Times New Roman" w:hAnsi="Times New Roman" w:cs="Times New Roman"/>
        </w:rPr>
        <w:tab/>
      </w:r>
      <w:r w:rsidRPr="0032324B">
        <w:rPr>
          <w:rFonts w:ascii="Times New Roman" w:hAnsi="Times New Roman" w:cs="Times New Roman"/>
        </w:rPr>
        <w:tab/>
      </w:r>
      <w:r w:rsidRPr="0032324B">
        <w:rPr>
          <w:rFonts w:ascii="Times New Roman" w:hAnsi="Times New Roman" w:cs="Times New Roman"/>
        </w:rPr>
        <w:tab/>
      </w:r>
      <w:r w:rsidRPr="0032324B">
        <w:rPr>
          <w:rFonts w:ascii="Times New Roman" w:hAnsi="Times New Roman" w:cs="Times New Roman"/>
        </w:rPr>
        <w:tab/>
      </w:r>
      <w:r w:rsidRPr="0032324B">
        <w:rPr>
          <w:rFonts w:ascii="Times New Roman" w:hAnsi="Times New Roman" w:cs="Times New Roman"/>
        </w:rPr>
        <w:tab/>
      </w:r>
      <w:r w:rsidRPr="0032324B">
        <w:rPr>
          <w:rFonts w:ascii="Times New Roman" w:hAnsi="Times New Roman" w:cs="Times New Roman"/>
          <w:b/>
        </w:rPr>
        <w:t>TIMBRO e FIRMA</w:t>
      </w:r>
    </w:p>
    <w:sectPr w:rsidR="005462EF" w:rsidRPr="0032324B">
      <w:headerReference w:type="default" r:id="rId10"/>
      <w:footerReference w:type="default" r:id="rId11"/>
      <w:pgSz w:w="11906" w:h="16838"/>
      <w:pgMar w:top="776" w:right="1274" w:bottom="77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EC" w:rsidRDefault="002601EC">
      <w:r>
        <w:separator/>
      </w:r>
    </w:p>
  </w:endnote>
  <w:endnote w:type="continuationSeparator" w:id="0">
    <w:p w:rsidR="002601EC" w:rsidRDefault="002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 45 Light">
    <w:charset w:val="0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05" w:rsidRDefault="00340C05">
    <w:pPr>
      <w:pStyle w:val="Pidipagina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480FD6">
      <w:rPr>
        <w:noProof/>
      </w:rPr>
      <w:t>2</w:t>
    </w:r>
    <w:r>
      <w:fldChar w:fldCharType="end"/>
    </w:r>
    <w:r>
      <w:t xml:space="preserve"> di 2</w:t>
    </w:r>
  </w:p>
  <w:p w:rsidR="007C28F3" w:rsidRDefault="007C28F3">
    <w:pPr>
      <w:pStyle w:val="Pidipagina"/>
      <w:rPr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EC" w:rsidRDefault="002601EC">
      <w:r>
        <w:rPr>
          <w:color w:val="000000"/>
        </w:rPr>
        <w:separator/>
      </w:r>
    </w:p>
  </w:footnote>
  <w:footnote w:type="continuationSeparator" w:id="0">
    <w:p w:rsidR="002601EC" w:rsidRDefault="0026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F3" w:rsidRDefault="007C28F3">
    <w:pPr>
      <w:pStyle w:val="Intestazione"/>
    </w:pPr>
  </w:p>
  <w:p w:rsidR="007C28F3" w:rsidRDefault="007C28F3">
    <w:pPr>
      <w:pStyle w:val="Intestazione"/>
    </w:pPr>
  </w:p>
  <w:p w:rsidR="007C28F3" w:rsidRDefault="007C28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5F4"/>
    <w:multiLevelType w:val="multilevel"/>
    <w:tmpl w:val="1E223F7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865766"/>
    <w:multiLevelType w:val="hybridMultilevel"/>
    <w:tmpl w:val="57FEFF66"/>
    <w:lvl w:ilvl="0" w:tplc="D57CA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2ADC"/>
    <w:multiLevelType w:val="hybridMultilevel"/>
    <w:tmpl w:val="0C5ECECA"/>
    <w:lvl w:ilvl="0" w:tplc="0F5C7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6953"/>
    <w:multiLevelType w:val="hybridMultilevel"/>
    <w:tmpl w:val="D0A28DB8"/>
    <w:lvl w:ilvl="0" w:tplc="522AAEC2"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DA23AA"/>
    <w:multiLevelType w:val="multilevel"/>
    <w:tmpl w:val="D2A82076"/>
    <w:styleLink w:val="WW8Num31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7C15830"/>
    <w:multiLevelType w:val="hybridMultilevel"/>
    <w:tmpl w:val="E3BC41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CA6100"/>
    <w:multiLevelType w:val="hybridMultilevel"/>
    <w:tmpl w:val="DE26DB90"/>
    <w:lvl w:ilvl="0" w:tplc="6EBCA95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87C6259"/>
    <w:multiLevelType w:val="hybridMultilevel"/>
    <w:tmpl w:val="7D64FC3E"/>
    <w:lvl w:ilvl="0" w:tplc="6EBCA95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C1516F5"/>
    <w:multiLevelType w:val="hybridMultilevel"/>
    <w:tmpl w:val="ED267A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16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EF"/>
    <w:rsid w:val="000274D6"/>
    <w:rsid w:val="000605F7"/>
    <w:rsid w:val="00060BA4"/>
    <w:rsid w:val="000B6530"/>
    <w:rsid w:val="000B7BA6"/>
    <w:rsid w:val="000F7D0E"/>
    <w:rsid w:val="00145088"/>
    <w:rsid w:val="0016039E"/>
    <w:rsid w:val="00187625"/>
    <w:rsid w:val="00190F95"/>
    <w:rsid w:val="00256CD6"/>
    <w:rsid w:val="00257B9A"/>
    <w:rsid w:val="002601EC"/>
    <w:rsid w:val="00263DC0"/>
    <w:rsid w:val="002877B3"/>
    <w:rsid w:val="00290BAC"/>
    <w:rsid w:val="00292022"/>
    <w:rsid w:val="0031675C"/>
    <w:rsid w:val="00316D32"/>
    <w:rsid w:val="0032324B"/>
    <w:rsid w:val="0032521C"/>
    <w:rsid w:val="00340C05"/>
    <w:rsid w:val="00375006"/>
    <w:rsid w:val="00377DDD"/>
    <w:rsid w:val="003E7CCC"/>
    <w:rsid w:val="0040099F"/>
    <w:rsid w:val="00433949"/>
    <w:rsid w:val="00454B69"/>
    <w:rsid w:val="00465C2A"/>
    <w:rsid w:val="00480FD6"/>
    <w:rsid w:val="004963BB"/>
    <w:rsid w:val="004B10AA"/>
    <w:rsid w:val="004D35F5"/>
    <w:rsid w:val="004F6646"/>
    <w:rsid w:val="005462EF"/>
    <w:rsid w:val="005627F9"/>
    <w:rsid w:val="00574C7E"/>
    <w:rsid w:val="00675B49"/>
    <w:rsid w:val="00676070"/>
    <w:rsid w:val="006C3D29"/>
    <w:rsid w:val="006D1979"/>
    <w:rsid w:val="006E67DC"/>
    <w:rsid w:val="00761106"/>
    <w:rsid w:val="00782B13"/>
    <w:rsid w:val="00783EF3"/>
    <w:rsid w:val="007C28F3"/>
    <w:rsid w:val="0083690B"/>
    <w:rsid w:val="00845733"/>
    <w:rsid w:val="00873EF0"/>
    <w:rsid w:val="008B4147"/>
    <w:rsid w:val="008C69AB"/>
    <w:rsid w:val="009123DD"/>
    <w:rsid w:val="00912646"/>
    <w:rsid w:val="00932D2E"/>
    <w:rsid w:val="00935DA3"/>
    <w:rsid w:val="00947719"/>
    <w:rsid w:val="00955C33"/>
    <w:rsid w:val="00957FE6"/>
    <w:rsid w:val="009B21F2"/>
    <w:rsid w:val="009B264D"/>
    <w:rsid w:val="009B67C5"/>
    <w:rsid w:val="009D213C"/>
    <w:rsid w:val="009E4A50"/>
    <w:rsid w:val="00A05476"/>
    <w:rsid w:val="00A4131F"/>
    <w:rsid w:val="00A804ED"/>
    <w:rsid w:val="00A808BD"/>
    <w:rsid w:val="00AA5E4D"/>
    <w:rsid w:val="00AB2D8C"/>
    <w:rsid w:val="00AD5197"/>
    <w:rsid w:val="00BB7ADD"/>
    <w:rsid w:val="00BD5425"/>
    <w:rsid w:val="00BE3362"/>
    <w:rsid w:val="00C013BF"/>
    <w:rsid w:val="00C93B2D"/>
    <w:rsid w:val="00D034EF"/>
    <w:rsid w:val="00D30F5F"/>
    <w:rsid w:val="00D4110D"/>
    <w:rsid w:val="00DA1A28"/>
    <w:rsid w:val="00DB292C"/>
    <w:rsid w:val="00DC7F2C"/>
    <w:rsid w:val="00E24C63"/>
    <w:rsid w:val="00E92E33"/>
    <w:rsid w:val="00F12EB1"/>
    <w:rsid w:val="00F74B15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3">
    <w:name w:val="Pa3"/>
    <w:basedOn w:val="Standard"/>
    <w:next w:val="Standard"/>
    <w:pPr>
      <w:autoSpaceDE w:val="0"/>
      <w:spacing w:line="221" w:lineRule="atLeast"/>
    </w:pPr>
    <w:rPr>
      <w:rFonts w:ascii="Frutiger 45 Light" w:eastAsia="MS Mincho" w:hAnsi="Frutiger 45 Light" w:cs="Frutiger 45 Light"/>
      <w:lang w:eastAsia="ja-JP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numbering" w:customStyle="1" w:styleId="WW8Num3">
    <w:name w:val="WW8Num3"/>
    <w:basedOn w:val="Nessunelenco"/>
    <w:pPr>
      <w:numPr>
        <w:numId w:val="1"/>
      </w:numPr>
    </w:pPr>
  </w:style>
  <w:style w:type="character" w:styleId="Collegamentoipertestuale">
    <w:name w:val="Hyperlink"/>
    <w:rsid w:val="00957FE6"/>
    <w:rPr>
      <w:color w:val="0000FF"/>
      <w:u w:val="single"/>
    </w:rPr>
  </w:style>
  <w:style w:type="numbering" w:customStyle="1" w:styleId="WW8Num31">
    <w:name w:val="WW8Num31"/>
    <w:basedOn w:val="Nessunelenco"/>
    <w:rsid w:val="00DC7F2C"/>
    <w:pPr>
      <w:numPr>
        <w:numId w:val="3"/>
      </w:numPr>
    </w:pPr>
  </w:style>
  <w:style w:type="paragraph" w:styleId="Testonormale">
    <w:name w:val="Plain Text"/>
    <w:basedOn w:val="Normale"/>
    <w:link w:val="TestonormaleCarattere"/>
    <w:uiPriority w:val="99"/>
    <w:unhideWhenUsed/>
    <w:rsid w:val="00DC7F2C"/>
    <w:pPr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stonormaleCarattere">
    <w:name w:val="Testo normale Carattere"/>
    <w:link w:val="Testonormale"/>
    <w:uiPriority w:val="99"/>
    <w:rsid w:val="00DC7F2C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40C05"/>
    <w:rPr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4D35F5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323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3">
    <w:name w:val="Pa3"/>
    <w:basedOn w:val="Standard"/>
    <w:next w:val="Standard"/>
    <w:pPr>
      <w:autoSpaceDE w:val="0"/>
      <w:spacing w:line="221" w:lineRule="atLeast"/>
    </w:pPr>
    <w:rPr>
      <w:rFonts w:ascii="Frutiger 45 Light" w:eastAsia="MS Mincho" w:hAnsi="Frutiger 45 Light" w:cs="Frutiger 45 Light"/>
      <w:lang w:eastAsia="ja-JP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numbering" w:customStyle="1" w:styleId="WW8Num3">
    <w:name w:val="WW8Num3"/>
    <w:basedOn w:val="Nessunelenco"/>
    <w:pPr>
      <w:numPr>
        <w:numId w:val="1"/>
      </w:numPr>
    </w:pPr>
  </w:style>
  <w:style w:type="character" w:styleId="Collegamentoipertestuale">
    <w:name w:val="Hyperlink"/>
    <w:rsid w:val="00957FE6"/>
    <w:rPr>
      <w:color w:val="0000FF"/>
      <w:u w:val="single"/>
    </w:rPr>
  </w:style>
  <w:style w:type="numbering" w:customStyle="1" w:styleId="WW8Num31">
    <w:name w:val="WW8Num31"/>
    <w:basedOn w:val="Nessunelenco"/>
    <w:rsid w:val="00DC7F2C"/>
    <w:pPr>
      <w:numPr>
        <w:numId w:val="3"/>
      </w:numPr>
    </w:pPr>
  </w:style>
  <w:style w:type="paragraph" w:styleId="Testonormale">
    <w:name w:val="Plain Text"/>
    <w:basedOn w:val="Normale"/>
    <w:link w:val="TestonormaleCarattere"/>
    <w:uiPriority w:val="99"/>
    <w:unhideWhenUsed/>
    <w:rsid w:val="00DC7F2C"/>
    <w:pPr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stonormaleCarattere">
    <w:name w:val="Testo normale Carattere"/>
    <w:link w:val="Testonormale"/>
    <w:uiPriority w:val="99"/>
    <w:rsid w:val="00DC7F2C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40C05"/>
    <w:rPr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4D35F5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323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re.regionali@postace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03D9-224C-444D-B1ED-EA5057C8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Links>
    <vt:vector size="6" baseType="variant"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mailto:terre.regionali@postacert.tosca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AM72643</cp:lastModifiedBy>
  <cp:revision>12</cp:revision>
  <cp:lastPrinted>2023-01-30T07:58:00Z</cp:lastPrinted>
  <dcterms:created xsi:type="dcterms:W3CDTF">2022-06-21T12:52:00Z</dcterms:created>
  <dcterms:modified xsi:type="dcterms:W3CDTF">2023-01-30T07:58:00Z</dcterms:modified>
</cp:coreProperties>
</file>